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043" w:rsidRPr="006D2335" w:rsidRDefault="00B61043" w:rsidP="00EB42A8">
      <w:pPr>
        <w:jc w:val="center"/>
        <w:rPr>
          <w:rFonts w:ascii="標楷體" w:eastAsia="標楷體" w:hAnsi="標楷體"/>
          <w:sz w:val="36"/>
          <w:szCs w:val="24"/>
        </w:rPr>
      </w:pPr>
      <w:r w:rsidRPr="006D2335">
        <w:rPr>
          <w:rFonts w:ascii="標楷體" w:eastAsia="標楷體" w:hAnsi="標楷體" w:hint="eastAsia"/>
          <w:sz w:val="36"/>
          <w:szCs w:val="24"/>
        </w:rPr>
        <w:t>康寧學校財團法人康寧大學</w:t>
      </w:r>
    </w:p>
    <w:p w:rsidR="00477C6D" w:rsidRPr="006D2335" w:rsidRDefault="004F4B5D" w:rsidP="00EB42A8">
      <w:pPr>
        <w:jc w:val="center"/>
        <w:rPr>
          <w:rFonts w:ascii="標楷體" w:eastAsia="標楷體" w:hAnsi="標楷體"/>
          <w:sz w:val="36"/>
          <w:szCs w:val="24"/>
        </w:rPr>
      </w:pPr>
      <w:r w:rsidRPr="006D2335">
        <w:rPr>
          <w:rFonts w:ascii="標楷體" w:eastAsia="標楷體" w:hAnsi="標楷體" w:hint="eastAsia"/>
          <w:sz w:val="36"/>
          <w:szCs w:val="24"/>
        </w:rPr>
        <w:t>資源教室</w:t>
      </w:r>
      <w:r w:rsidR="00DF0328" w:rsidRPr="006D2335">
        <w:rPr>
          <w:rFonts w:ascii="標楷體" w:eastAsia="標楷體" w:hAnsi="標楷體" w:hint="eastAsia"/>
          <w:sz w:val="36"/>
          <w:szCs w:val="24"/>
        </w:rPr>
        <w:t>課</w:t>
      </w:r>
      <w:r w:rsidR="00B61043" w:rsidRPr="006D2335">
        <w:rPr>
          <w:rFonts w:ascii="標楷體" w:eastAsia="標楷體" w:hAnsi="標楷體" w:hint="eastAsia"/>
          <w:sz w:val="36"/>
          <w:szCs w:val="24"/>
        </w:rPr>
        <w:t>業輔導實施要點</w:t>
      </w:r>
    </w:p>
    <w:p w:rsidR="00477C6D" w:rsidRPr="006D2335" w:rsidRDefault="00477C6D" w:rsidP="00EB42A8">
      <w:pPr>
        <w:jc w:val="right"/>
        <w:rPr>
          <w:rFonts w:ascii="標楷體" w:eastAsia="標楷體" w:hAnsi="標楷體"/>
          <w:sz w:val="20"/>
          <w:szCs w:val="24"/>
        </w:rPr>
      </w:pPr>
    </w:p>
    <w:p w:rsidR="00742228" w:rsidRPr="006D2335" w:rsidRDefault="00742228" w:rsidP="00EB42A8">
      <w:pPr>
        <w:jc w:val="right"/>
        <w:rPr>
          <w:rFonts w:ascii="標楷體" w:eastAsia="標楷體" w:hAnsi="標楷體"/>
          <w:sz w:val="20"/>
          <w:szCs w:val="24"/>
        </w:rPr>
      </w:pPr>
      <w:r w:rsidRPr="006D2335">
        <w:rPr>
          <w:rFonts w:ascii="標楷體" w:eastAsia="標楷體" w:hAnsi="標楷體" w:hint="eastAsia"/>
          <w:sz w:val="20"/>
          <w:szCs w:val="24"/>
        </w:rPr>
        <w:t>民國104年03月23日學生輔導暨特殊教育推行委員會訂定</w:t>
      </w:r>
    </w:p>
    <w:p w:rsidR="002E39BA" w:rsidRPr="006D2335" w:rsidRDefault="00742228" w:rsidP="00EB42A8">
      <w:pPr>
        <w:jc w:val="right"/>
        <w:rPr>
          <w:rFonts w:ascii="標楷體" w:eastAsia="標楷體" w:hAnsi="標楷體"/>
          <w:sz w:val="20"/>
          <w:szCs w:val="24"/>
        </w:rPr>
      </w:pPr>
      <w:r w:rsidRPr="006D2335">
        <w:rPr>
          <w:rFonts w:ascii="標楷體" w:eastAsia="標楷體" w:hAnsi="標楷體" w:hint="eastAsia"/>
          <w:sz w:val="20"/>
          <w:szCs w:val="24"/>
        </w:rPr>
        <w:t>民國106年06年21日特殊教育推行委員會修訂</w:t>
      </w:r>
    </w:p>
    <w:p w:rsidR="00477C6D" w:rsidRPr="006D2335" w:rsidRDefault="007B617D" w:rsidP="00EB42A8">
      <w:pPr>
        <w:jc w:val="right"/>
        <w:rPr>
          <w:rFonts w:ascii="標楷體" w:eastAsia="標楷體" w:hAnsi="標楷體"/>
          <w:color w:val="000000" w:themeColor="text1"/>
          <w:sz w:val="20"/>
          <w:szCs w:val="24"/>
        </w:rPr>
      </w:pPr>
      <w:r w:rsidRPr="006D2335">
        <w:rPr>
          <w:rFonts w:ascii="標楷體" w:eastAsia="標楷體" w:hAnsi="標楷體" w:hint="eastAsia"/>
          <w:color w:val="000000" w:themeColor="text1"/>
          <w:sz w:val="20"/>
          <w:szCs w:val="24"/>
        </w:rPr>
        <w:t>民國108年</w:t>
      </w:r>
      <w:r w:rsidR="000135BE" w:rsidRPr="006D2335">
        <w:rPr>
          <w:rFonts w:ascii="標楷體" w:eastAsia="標楷體" w:hAnsi="標楷體" w:hint="eastAsia"/>
          <w:color w:val="000000" w:themeColor="text1"/>
          <w:sz w:val="20"/>
          <w:szCs w:val="24"/>
        </w:rPr>
        <w:t>11</w:t>
      </w:r>
      <w:r w:rsidRPr="006D2335">
        <w:rPr>
          <w:rFonts w:ascii="標楷體" w:eastAsia="標楷體" w:hAnsi="標楷體" w:hint="eastAsia"/>
          <w:color w:val="000000" w:themeColor="text1"/>
          <w:sz w:val="20"/>
          <w:szCs w:val="24"/>
        </w:rPr>
        <w:t>年</w:t>
      </w:r>
      <w:r w:rsidR="000135BE" w:rsidRPr="006D2335">
        <w:rPr>
          <w:rFonts w:ascii="標楷體" w:eastAsia="標楷體" w:hAnsi="標楷體" w:hint="eastAsia"/>
          <w:color w:val="000000" w:themeColor="text1"/>
          <w:sz w:val="20"/>
          <w:szCs w:val="24"/>
        </w:rPr>
        <w:t>15</w:t>
      </w:r>
      <w:r w:rsidRPr="006D2335">
        <w:rPr>
          <w:rFonts w:ascii="標楷體" w:eastAsia="標楷體" w:hAnsi="標楷體" w:hint="eastAsia"/>
          <w:color w:val="000000" w:themeColor="text1"/>
          <w:sz w:val="20"/>
          <w:szCs w:val="24"/>
        </w:rPr>
        <w:t>日特殊教育推行委員會修訂</w:t>
      </w:r>
    </w:p>
    <w:p w:rsidR="002E39BA" w:rsidRPr="006D2335" w:rsidRDefault="00B61043" w:rsidP="008A0340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szCs w:val="24"/>
        </w:rPr>
      </w:pPr>
      <w:r w:rsidRPr="006D2335">
        <w:rPr>
          <w:rFonts w:ascii="標楷體" w:eastAsia="標楷體" w:hAnsi="標楷體" w:hint="eastAsia"/>
          <w:szCs w:val="24"/>
        </w:rPr>
        <w:t>依據</w:t>
      </w:r>
    </w:p>
    <w:p w:rsidR="00D008E2" w:rsidRPr="006D2335" w:rsidRDefault="00FC487E" w:rsidP="009F7BF6">
      <w:pPr>
        <w:ind w:leftChars="118" w:left="283"/>
        <w:rPr>
          <w:rFonts w:ascii="標楷體" w:eastAsia="標楷體" w:hAnsi="標楷體"/>
          <w:color w:val="000000" w:themeColor="text1"/>
          <w:szCs w:val="24"/>
        </w:rPr>
      </w:pPr>
      <w:r w:rsidRPr="006D2335">
        <w:rPr>
          <w:rFonts w:ascii="標楷體" w:eastAsia="標楷體" w:hAnsi="標楷體" w:hint="eastAsia"/>
          <w:color w:val="000000" w:themeColor="text1"/>
          <w:szCs w:val="24"/>
        </w:rPr>
        <w:t>康寧學校財團法人康寧大學</w:t>
      </w:r>
      <w:r w:rsidR="000E6E6E" w:rsidRPr="006D2335">
        <w:rPr>
          <w:rFonts w:ascii="標楷體" w:eastAsia="標楷體" w:hAnsi="標楷體" w:hint="eastAsia"/>
          <w:color w:val="000000" w:themeColor="text1"/>
          <w:szCs w:val="24"/>
        </w:rPr>
        <w:t>資源教室服務</w:t>
      </w:r>
      <w:r w:rsidR="0058487F" w:rsidRPr="006D2335">
        <w:rPr>
          <w:rFonts w:ascii="標楷體" w:eastAsia="標楷體" w:hAnsi="標楷體" w:hint="eastAsia"/>
          <w:color w:val="000000" w:themeColor="text1"/>
          <w:szCs w:val="24"/>
        </w:rPr>
        <w:t>實施</w:t>
      </w:r>
      <w:r w:rsidR="000E6E6E" w:rsidRPr="006D2335">
        <w:rPr>
          <w:rFonts w:ascii="標楷體" w:eastAsia="標楷體" w:hAnsi="標楷體" w:hint="eastAsia"/>
          <w:color w:val="000000" w:themeColor="text1"/>
          <w:szCs w:val="24"/>
        </w:rPr>
        <w:t>辦法</w:t>
      </w:r>
      <w:r w:rsidR="00FB25F0" w:rsidRPr="006D2335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6F337F" w:rsidRPr="006D2335" w:rsidRDefault="006F337F" w:rsidP="008A0340">
      <w:pPr>
        <w:pStyle w:val="a3"/>
        <w:numPr>
          <w:ilvl w:val="0"/>
          <w:numId w:val="4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6D2335">
        <w:rPr>
          <w:rFonts w:ascii="標楷體" w:eastAsia="標楷體" w:hAnsi="標楷體" w:hint="eastAsia"/>
          <w:color w:val="000000" w:themeColor="text1"/>
          <w:szCs w:val="24"/>
        </w:rPr>
        <w:t>目的</w:t>
      </w:r>
    </w:p>
    <w:p w:rsidR="001042B8" w:rsidRPr="006D2335" w:rsidRDefault="006113A7" w:rsidP="00203C28">
      <w:pPr>
        <w:ind w:leftChars="118" w:left="283"/>
        <w:rPr>
          <w:rFonts w:ascii="標楷體" w:eastAsia="標楷體" w:hAnsi="標楷體"/>
          <w:color w:val="000000" w:themeColor="text1"/>
          <w:szCs w:val="24"/>
        </w:rPr>
      </w:pPr>
      <w:r w:rsidRPr="006D2335">
        <w:rPr>
          <w:rFonts w:ascii="標楷體" w:eastAsia="標楷體" w:hAnsi="標楷體" w:hint="eastAsia"/>
          <w:color w:val="000000" w:themeColor="text1"/>
          <w:szCs w:val="24"/>
        </w:rPr>
        <w:t>本要點</w:t>
      </w:r>
      <w:r w:rsidR="00B61043" w:rsidRPr="006D2335">
        <w:rPr>
          <w:rFonts w:ascii="標楷體" w:eastAsia="標楷體" w:hAnsi="標楷體" w:hint="eastAsia"/>
          <w:color w:val="000000" w:themeColor="text1"/>
          <w:szCs w:val="24"/>
        </w:rPr>
        <w:t>主要針對本校</w:t>
      </w:r>
      <w:r w:rsidR="00253C0F" w:rsidRPr="006D2335">
        <w:rPr>
          <w:rFonts w:ascii="標楷體" w:eastAsia="標楷體" w:hAnsi="標楷體" w:hint="eastAsia"/>
          <w:color w:val="000000" w:themeColor="text1"/>
          <w:szCs w:val="24"/>
        </w:rPr>
        <w:t>特殊教育</w:t>
      </w:r>
      <w:r w:rsidR="00B61043" w:rsidRPr="006D2335">
        <w:rPr>
          <w:rFonts w:ascii="標楷體" w:eastAsia="標楷體" w:hAnsi="標楷體" w:hint="eastAsia"/>
          <w:color w:val="000000" w:themeColor="text1"/>
          <w:szCs w:val="24"/>
        </w:rPr>
        <w:t>學生於必修</w:t>
      </w:r>
      <w:r w:rsidR="00B61043" w:rsidRPr="006D2335">
        <w:rPr>
          <w:rFonts w:ascii="標楷體" w:eastAsia="標楷體" w:hAnsi="標楷體"/>
          <w:color w:val="000000" w:themeColor="text1"/>
          <w:szCs w:val="24"/>
        </w:rPr>
        <w:t>(</w:t>
      </w:r>
      <w:r w:rsidR="00B61043" w:rsidRPr="006D2335">
        <w:rPr>
          <w:rFonts w:ascii="標楷體" w:eastAsia="標楷體" w:hAnsi="標楷體" w:hint="eastAsia"/>
          <w:color w:val="000000" w:themeColor="text1"/>
          <w:szCs w:val="24"/>
        </w:rPr>
        <w:t>選</w:t>
      </w:r>
      <w:r w:rsidR="00B61043" w:rsidRPr="006D2335">
        <w:rPr>
          <w:rFonts w:ascii="標楷體" w:eastAsia="標楷體" w:hAnsi="標楷體"/>
          <w:color w:val="000000" w:themeColor="text1"/>
          <w:szCs w:val="24"/>
        </w:rPr>
        <w:t>)</w:t>
      </w:r>
      <w:r w:rsidR="00B61043" w:rsidRPr="006D2335">
        <w:rPr>
          <w:rFonts w:ascii="標楷體" w:eastAsia="標楷體" w:hAnsi="標楷體" w:hint="eastAsia"/>
          <w:color w:val="000000" w:themeColor="text1"/>
          <w:szCs w:val="24"/>
        </w:rPr>
        <w:t>科目之學習適應，因其障礙而導致的學習困難、學習成就低落與適應不良等所提供之服務。</w:t>
      </w:r>
    </w:p>
    <w:p w:rsidR="00B61043" w:rsidRPr="006D2335" w:rsidRDefault="00B61043" w:rsidP="008A0340">
      <w:pPr>
        <w:pStyle w:val="a3"/>
        <w:numPr>
          <w:ilvl w:val="0"/>
          <w:numId w:val="4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6D2335">
        <w:rPr>
          <w:rFonts w:ascii="標楷體" w:eastAsia="標楷體" w:hAnsi="標楷體" w:hint="eastAsia"/>
          <w:color w:val="000000" w:themeColor="text1"/>
          <w:szCs w:val="24"/>
        </w:rPr>
        <w:t>服務申請、考核與取消</w:t>
      </w:r>
    </w:p>
    <w:p w:rsidR="00203C28" w:rsidRPr="006D2335" w:rsidRDefault="00B61043" w:rsidP="00203C28">
      <w:pPr>
        <w:pStyle w:val="a3"/>
        <w:numPr>
          <w:ilvl w:val="0"/>
          <w:numId w:val="15"/>
        </w:numPr>
        <w:ind w:leftChars="0" w:left="993" w:hanging="763"/>
        <w:rPr>
          <w:rFonts w:ascii="標楷體" w:eastAsia="標楷體" w:hAnsi="標楷體"/>
          <w:color w:val="000000" w:themeColor="text1"/>
          <w:szCs w:val="24"/>
        </w:rPr>
      </w:pPr>
      <w:r w:rsidRPr="006D2335">
        <w:rPr>
          <w:rFonts w:ascii="標楷體" w:eastAsia="標楷體" w:hAnsi="標楷體" w:hint="eastAsia"/>
          <w:color w:val="000000" w:themeColor="text1"/>
          <w:szCs w:val="24"/>
        </w:rPr>
        <w:t>申請期限學生應於每學期開學</w:t>
      </w:r>
      <w:r w:rsidR="004A0555" w:rsidRPr="006D2335">
        <w:rPr>
          <w:rFonts w:ascii="標楷體" w:eastAsia="標楷體" w:hAnsi="標楷體" w:hint="eastAsia"/>
          <w:color w:val="000000" w:themeColor="text1"/>
          <w:szCs w:val="24"/>
        </w:rPr>
        <w:t>後</w:t>
      </w:r>
      <w:r w:rsidR="00242621" w:rsidRPr="006D2335">
        <w:rPr>
          <w:rFonts w:ascii="標楷體" w:eastAsia="標楷體" w:hAnsi="標楷體" w:hint="eastAsia"/>
          <w:color w:val="000000" w:themeColor="text1"/>
          <w:szCs w:val="32"/>
        </w:rPr>
        <w:t>至第十一週</w:t>
      </w:r>
      <w:r w:rsidRPr="006D2335">
        <w:rPr>
          <w:rFonts w:ascii="標楷體" w:eastAsia="標楷體" w:hAnsi="標楷體" w:hint="eastAsia"/>
          <w:color w:val="000000" w:themeColor="text1"/>
          <w:szCs w:val="24"/>
        </w:rPr>
        <w:t>內完成申請，未於時間內提出申請者視同放棄，不予受理。</w:t>
      </w:r>
    </w:p>
    <w:p w:rsidR="00B61043" w:rsidRPr="006D2335" w:rsidRDefault="00B61043" w:rsidP="00203C28">
      <w:pPr>
        <w:pStyle w:val="a3"/>
        <w:numPr>
          <w:ilvl w:val="0"/>
          <w:numId w:val="15"/>
        </w:numPr>
        <w:ind w:leftChars="0" w:left="993" w:hanging="763"/>
        <w:rPr>
          <w:rFonts w:ascii="標楷體" w:eastAsia="標楷體" w:hAnsi="標楷體"/>
          <w:color w:val="000000" w:themeColor="text1"/>
          <w:szCs w:val="24"/>
        </w:rPr>
      </w:pPr>
      <w:r w:rsidRPr="006D2335">
        <w:rPr>
          <w:rFonts w:ascii="標楷體" w:eastAsia="標楷體" w:hAnsi="標楷體" w:hint="eastAsia"/>
          <w:color w:val="000000" w:themeColor="text1"/>
          <w:szCs w:val="24"/>
        </w:rPr>
        <w:t>審核標準</w:t>
      </w:r>
    </w:p>
    <w:p w:rsidR="00203C28" w:rsidRPr="006D2335" w:rsidRDefault="00B61043" w:rsidP="00203C28">
      <w:pPr>
        <w:pStyle w:val="a3"/>
        <w:numPr>
          <w:ilvl w:val="0"/>
          <w:numId w:val="36"/>
        </w:numPr>
        <w:ind w:leftChars="0" w:left="993" w:hanging="197"/>
        <w:rPr>
          <w:rFonts w:ascii="標楷體" w:eastAsia="標楷體" w:hAnsi="標楷體"/>
          <w:szCs w:val="24"/>
        </w:rPr>
      </w:pPr>
      <w:r w:rsidRPr="006D2335">
        <w:rPr>
          <w:rFonts w:ascii="標楷體" w:eastAsia="標楷體" w:hAnsi="標楷體" w:hint="eastAsia"/>
          <w:szCs w:val="24"/>
        </w:rPr>
        <w:t>課輔科目須以在學期間成績未達及格標準，或該學期所修習之必</w:t>
      </w:r>
      <w:r w:rsidRPr="006D2335">
        <w:rPr>
          <w:rFonts w:ascii="標楷體" w:eastAsia="標楷體" w:hAnsi="標楷體"/>
          <w:szCs w:val="24"/>
        </w:rPr>
        <w:t>(</w:t>
      </w:r>
      <w:r w:rsidRPr="006D2335">
        <w:rPr>
          <w:rFonts w:ascii="標楷體" w:eastAsia="標楷體" w:hAnsi="標楷體" w:hint="eastAsia"/>
          <w:szCs w:val="24"/>
        </w:rPr>
        <w:t>選</w:t>
      </w:r>
      <w:r w:rsidRPr="006D2335">
        <w:rPr>
          <w:rFonts w:ascii="標楷體" w:eastAsia="標楷體" w:hAnsi="標楷體"/>
          <w:szCs w:val="24"/>
        </w:rPr>
        <w:t>)</w:t>
      </w:r>
      <w:r w:rsidRPr="006D2335">
        <w:rPr>
          <w:rFonts w:ascii="標楷體" w:eastAsia="標楷體" w:hAnsi="標楷體" w:hint="eastAsia"/>
          <w:szCs w:val="24"/>
        </w:rPr>
        <w:t>修科目為限。</w:t>
      </w:r>
    </w:p>
    <w:p w:rsidR="00203C28" w:rsidRPr="006D2335" w:rsidRDefault="001504E1" w:rsidP="00203C28">
      <w:pPr>
        <w:pStyle w:val="a3"/>
        <w:numPr>
          <w:ilvl w:val="0"/>
          <w:numId w:val="36"/>
        </w:numPr>
        <w:ind w:leftChars="0" w:left="993" w:hanging="197"/>
        <w:rPr>
          <w:rFonts w:ascii="標楷體" w:eastAsia="標楷體" w:hAnsi="標楷體"/>
          <w:szCs w:val="24"/>
        </w:rPr>
      </w:pPr>
      <w:r w:rsidRPr="006D2335">
        <w:rPr>
          <w:rFonts w:ascii="標楷體" w:eastAsia="標楷體" w:hAnsi="標楷體" w:hint="eastAsia"/>
          <w:szCs w:val="24"/>
        </w:rPr>
        <w:t>審核依據學生個別化支持計畫及任課老</w:t>
      </w:r>
      <w:r w:rsidR="00B61043" w:rsidRPr="006D2335">
        <w:rPr>
          <w:rFonts w:ascii="標楷體" w:eastAsia="標楷體" w:hAnsi="標楷體" w:hint="eastAsia"/>
          <w:szCs w:val="24"/>
        </w:rPr>
        <w:t>師說明等相關資料評估課輔必要性。</w:t>
      </w:r>
    </w:p>
    <w:p w:rsidR="00203C28" w:rsidRPr="006D2335" w:rsidRDefault="00755B5A" w:rsidP="00203C28">
      <w:pPr>
        <w:pStyle w:val="a3"/>
        <w:numPr>
          <w:ilvl w:val="0"/>
          <w:numId w:val="36"/>
        </w:numPr>
        <w:ind w:leftChars="0" w:left="993" w:hanging="197"/>
        <w:rPr>
          <w:rFonts w:ascii="標楷體" w:eastAsia="標楷體" w:hAnsi="標楷體"/>
          <w:szCs w:val="24"/>
        </w:rPr>
      </w:pPr>
      <w:r w:rsidRPr="006D2335">
        <w:rPr>
          <w:rFonts w:ascii="標楷體" w:eastAsia="標楷體" w:hAnsi="標楷體" w:hint="eastAsia"/>
          <w:szCs w:val="24"/>
        </w:rPr>
        <w:t>申請資格優先考量因其障礙影響課業學習成效之障礙類別，如：多重、智能、學習障礙等類別，評估必要性及優先順序，以每年能提供之總時數合理分配，做為審核之考量依據。</w:t>
      </w:r>
    </w:p>
    <w:p w:rsidR="00B61043" w:rsidRPr="006D2335" w:rsidRDefault="00011E70" w:rsidP="00203C28">
      <w:pPr>
        <w:pStyle w:val="a3"/>
        <w:numPr>
          <w:ilvl w:val="0"/>
          <w:numId w:val="36"/>
        </w:numPr>
        <w:ind w:leftChars="0" w:left="993" w:hanging="197"/>
        <w:rPr>
          <w:rFonts w:ascii="標楷體" w:eastAsia="標楷體" w:hAnsi="標楷體"/>
          <w:szCs w:val="24"/>
        </w:rPr>
      </w:pPr>
      <w:r w:rsidRPr="006D2335">
        <w:rPr>
          <w:rFonts w:ascii="標楷體" w:eastAsia="標楷體" w:hAnsi="標楷體" w:hint="eastAsia"/>
          <w:szCs w:val="24"/>
        </w:rPr>
        <w:t>每位學生接受課業輔導時間，以每週</w:t>
      </w:r>
      <w:r w:rsidRPr="006D2335">
        <w:rPr>
          <w:rFonts w:ascii="標楷體" w:eastAsia="標楷體" w:hAnsi="標楷體"/>
          <w:szCs w:val="24"/>
        </w:rPr>
        <w:t>6</w:t>
      </w:r>
      <w:r w:rsidRPr="006D2335">
        <w:rPr>
          <w:rFonts w:ascii="標楷體" w:eastAsia="標楷體" w:hAnsi="標楷體" w:hint="eastAsia"/>
          <w:szCs w:val="24"/>
        </w:rPr>
        <w:t>小時，每月</w:t>
      </w:r>
      <w:r w:rsidRPr="006D2335">
        <w:rPr>
          <w:rFonts w:ascii="標楷體" w:eastAsia="標楷體" w:hAnsi="標楷體"/>
          <w:szCs w:val="24"/>
        </w:rPr>
        <w:t>24</w:t>
      </w:r>
      <w:r w:rsidRPr="006D2335">
        <w:rPr>
          <w:rFonts w:ascii="標楷體" w:eastAsia="標楷體" w:hAnsi="標楷體" w:hint="eastAsia"/>
          <w:szCs w:val="24"/>
        </w:rPr>
        <w:t>小時為限。</w:t>
      </w:r>
    </w:p>
    <w:p w:rsidR="00B61043" w:rsidRPr="006D2335" w:rsidRDefault="00B61043" w:rsidP="008A0340">
      <w:pPr>
        <w:pStyle w:val="a3"/>
        <w:numPr>
          <w:ilvl w:val="0"/>
          <w:numId w:val="15"/>
        </w:numPr>
        <w:ind w:leftChars="0" w:left="709"/>
        <w:rPr>
          <w:rFonts w:ascii="標楷體" w:eastAsia="標楷體" w:hAnsi="標楷體"/>
          <w:szCs w:val="24"/>
        </w:rPr>
      </w:pPr>
      <w:r w:rsidRPr="006D2335">
        <w:rPr>
          <w:rFonts w:ascii="標楷體" w:eastAsia="標楷體" w:hAnsi="標楷體" w:hint="eastAsia"/>
          <w:szCs w:val="24"/>
        </w:rPr>
        <w:t>學生課輔之規則</w:t>
      </w:r>
    </w:p>
    <w:p w:rsidR="008A0340" w:rsidRPr="006D2335" w:rsidRDefault="00B61043" w:rsidP="008A0340">
      <w:pPr>
        <w:pStyle w:val="a3"/>
        <w:numPr>
          <w:ilvl w:val="0"/>
          <w:numId w:val="37"/>
        </w:numPr>
        <w:ind w:leftChars="0" w:left="993" w:hanging="197"/>
        <w:rPr>
          <w:rFonts w:ascii="標楷體" w:eastAsia="標楷體" w:hAnsi="標楷體"/>
          <w:szCs w:val="24"/>
        </w:rPr>
      </w:pPr>
      <w:r w:rsidRPr="006D2335">
        <w:rPr>
          <w:rFonts w:ascii="標楷體" w:eastAsia="標楷體" w:hAnsi="標楷體" w:hint="eastAsia"/>
          <w:szCs w:val="24"/>
        </w:rPr>
        <w:t>學生應準時上下課，態度主動認真積極，並能確實完成課輔老師指定之作業。</w:t>
      </w:r>
    </w:p>
    <w:p w:rsidR="008A0340" w:rsidRPr="006D2335" w:rsidRDefault="00B61043" w:rsidP="008A0340">
      <w:pPr>
        <w:pStyle w:val="a3"/>
        <w:numPr>
          <w:ilvl w:val="0"/>
          <w:numId w:val="37"/>
        </w:numPr>
        <w:ind w:leftChars="0" w:left="993" w:hanging="197"/>
        <w:rPr>
          <w:rFonts w:ascii="標楷體" w:eastAsia="標楷體" w:hAnsi="標楷體"/>
          <w:szCs w:val="24"/>
        </w:rPr>
      </w:pPr>
      <w:r w:rsidRPr="006D2335">
        <w:rPr>
          <w:rFonts w:ascii="標楷體" w:eastAsia="標楷體" w:hAnsi="標楷體" w:hint="eastAsia"/>
          <w:szCs w:val="24"/>
        </w:rPr>
        <w:t>正課及課輔無故缺課三次以上，取消該堂課之課輔資格。</w:t>
      </w:r>
    </w:p>
    <w:p w:rsidR="008A0340" w:rsidRPr="006D2335" w:rsidRDefault="00B61043" w:rsidP="008A0340">
      <w:pPr>
        <w:pStyle w:val="a3"/>
        <w:numPr>
          <w:ilvl w:val="0"/>
          <w:numId w:val="37"/>
        </w:numPr>
        <w:ind w:leftChars="0" w:left="993" w:hanging="197"/>
        <w:rPr>
          <w:rFonts w:ascii="標楷體" w:eastAsia="標楷體" w:hAnsi="標楷體"/>
          <w:szCs w:val="24"/>
        </w:rPr>
      </w:pPr>
      <w:r w:rsidRPr="006D2335">
        <w:rPr>
          <w:rFonts w:ascii="標楷體" w:eastAsia="標楷體" w:hAnsi="標楷體" w:hint="eastAsia"/>
          <w:szCs w:val="24"/>
        </w:rPr>
        <w:t>學生因故無法出席時，須於課輔前一日</w:t>
      </w:r>
      <w:r w:rsidRPr="006D2335">
        <w:rPr>
          <w:rFonts w:ascii="標楷體" w:eastAsia="標楷體" w:hAnsi="標楷體" w:hint="eastAsia"/>
          <w:color w:val="000000" w:themeColor="text1"/>
          <w:szCs w:val="24"/>
        </w:rPr>
        <w:t>向課輔</w:t>
      </w:r>
      <w:r w:rsidR="00065F8E" w:rsidRPr="006D2335">
        <w:rPr>
          <w:rFonts w:ascii="標楷體" w:eastAsia="標楷體" w:hAnsi="標楷體" w:hint="eastAsia"/>
          <w:color w:val="000000" w:themeColor="text1"/>
          <w:szCs w:val="24"/>
        </w:rPr>
        <w:t>老</w:t>
      </w:r>
      <w:r w:rsidRPr="006D2335">
        <w:rPr>
          <w:rFonts w:ascii="標楷體" w:eastAsia="標楷體" w:hAnsi="標楷體" w:hint="eastAsia"/>
          <w:color w:val="000000" w:themeColor="text1"/>
          <w:szCs w:val="24"/>
        </w:rPr>
        <w:t>師請假</w:t>
      </w:r>
      <w:r w:rsidRPr="006D2335">
        <w:rPr>
          <w:rFonts w:ascii="標楷體" w:eastAsia="標楷體" w:hAnsi="標楷體" w:hint="eastAsia"/>
          <w:szCs w:val="24"/>
        </w:rPr>
        <w:t>，若未完成請假程序累計達三次，本學期將終止本項服務，且將列入未來申請該項服務之審核考量。</w:t>
      </w:r>
    </w:p>
    <w:p w:rsidR="008A0340" w:rsidRPr="006D2335" w:rsidRDefault="00B61043" w:rsidP="008A0340">
      <w:pPr>
        <w:pStyle w:val="a3"/>
        <w:numPr>
          <w:ilvl w:val="0"/>
          <w:numId w:val="37"/>
        </w:numPr>
        <w:ind w:leftChars="0" w:left="993" w:hanging="197"/>
        <w:rPr>
          <w:rFonts w:ascii="標楷體" w:eastAsia="標楷體" w:hAnsi="標楷體"/>
          <w:szCs w:val="24"/>
        </w:rPr>
      </w:pPr>
      <w:r w:rsidRPr="006D2335">
        <w:rPr>
          <w:rFonts w:ascii="標楷體" w:eastAsia="標楷體" w:hAnsi="標楷體" w:hint="eastAsia"/>
          <w:szCs w:val="24"/>
        </w:rPr>
        <w:t>學生無故缺席或遲到超過</w:t>
      </w:r>
      <w:r w:rsidR="005D38D1" w:rsidRPr="006D2335">
        <w:rPr>
          <w:rFonts w:ascii="標楷體" w:eastAsia="標楷體" w:hAnsi="標楷體"/>
          <w:szCs w:val="24"/>
        </w:rPr>
        <w:t>20</w:t>
      </w:r>
      <w:r w:rsidRPr="006D2335">
        <w:rPr>
          <w:rFonts w:ascii="標楷體" w:eastAsia="標楷體" w:hAnsi="標楷體" w:hint="eastAsia"/>
          <w:szCs w:val="24"/>
        </w:rPr>
        <w:t>分鐘，累計達三次，資源教室將終止其本學期課輔服務。</w:t>
      </w:r>
    </w:p>
    <w:p w:rsidR="008A0340" w:rsidRPr="006D2335" w:rsidRDefault="00B61043" w:rsidP="008A0340">
      <w:pPr>
        <w:pStyle w:val="a3"/>
        <w:numPr>
          <w:ilvl w:val="0"/>
          <w:numId w:val="37"/>
        </w:numPr>
        <w:ind w:leftChars="0" w:left="993" w:hanging="197"/>
        <w:rPr>
          <w:rFonts w:ascii="標楷體" w:eastAsia="標楷體" w:hAnsi="標楷體"/>
          <w:szCs w:val="24"/>
        </w:rPr>
      </w:pPr>
      <w:r w:rsidRPr="006D2335">
        <w:rPr>
          <w:rFonts w:ascii="標楷體" w:eastAsia="標楷體" w:hAnsi="標楷體" w:hint="eastAsia"/>
          <w:szCs w:val="24"/>
        </w:rPr>
        <w:t>針對不同學生申請相同科目之課業輔導，將以共同開課為優先原則。</w:t>
      </w:r>
    </w:p>
    <w:p w:rsidR="00B61043" w:rsidRPr="006D2335" w:rsidRDefault="00B61043" w:rsidP="008A0340">
      <w:pPr>
        <w:pStyle w:val="a3"/>
        <w:numPr>
          <w:ilvl w:val="0"/>
          <w:numId w:val="37"/>
        </w:numPr>
        <w:ind w:leftChars="0" w:left="993" w:hanging="197"/>
        <w:rPr>
          <w:rFonts w:ascii="標楷體" w:eastAsia="標楷體" w:hAnsi="標楷體"/>
          <w:szCs w:val="24"/>
        </w:rPr>
      </w:pPr>
      <w:r w:rsidRPr="006D2335">
        <w:rPr>
          <w:rFonts w:ascii="標楷體" w:eastAsia="標楷體" w:hAnsi="標楷體" w:hint="eastAsia"/>
          <w:szCs w:val="24"/>
        </w:rPr>
        <w:t>課輔老師與學生須依實際上課情況，確實填寫紀錄表，若任何一方有虛報之情形，則立即停止課業輔導課程，並取消其資格。</w:t>
      </w:r>
    </w:p>
    <w:p w:rsidR="00CC4B23" w:rsidRPr="006D2335" w:rsidRDefault="00CC4B23" w:rsidP="00CC4B23">
      <w:pPr>
        <w:rPr>
          <w:rFonts w:ascii="標楷體" w:eastAsia="標楷體" w:hAnsi="標楷體"/>
          <w:szCs w:val="24"/>
        </w:rPr>
      </w:pPr>
    </w:p>
    <w:p w:rsidR="00CC4B23" w:rsidRPr="006D2335" w:rsidRDefault="00CC4B23">
      <w:pPr>
        <w:widowControl/>
        <w:rPr>
          <w:rFonts w:ascii="標楷體" w:eastAsia="標楷體" w:hAnsi="標楷體"/>
          <w:szCs w:val="24"/>
        </w:rPr>
      </w:pPr>
      <w:r w:rsidRPr="006D2335">
        <w:rPr>
          <w:rFonts w:ascii="標楷體" w:eastAsia="標楷體" w:hAnsi="標楷體"/>
          <w:szCs w:val="24"/>
        </w:rPr>
        <w:br w:type="page"/>
      </w:r>
    </w:p>
    <w:p w:rsidR="00B61043" w:rsidRPr="006D2335" w:rsidRDefault="00600E4D" w:rsidP="008A0340">
      <w:pPr>
        <w:pStyle w:val="a3"/>
        <w:numPr>
          <w:ilvl w:val="0"/>
          <w:numId w:val="40"/>
        </w:numPr>
        <w:ind w:leftChars="0"/>
        <w:rPr>
          <w:rFonts w:ascii="標楷體" w:eastAsia="標楷體" w:hAnsi="標楷體"/>
          <w:szCs w:val="24"/>
        </w:rPr>
      </w:pPr>
      <w:r w:rsidRPr="006D2335">
        <w:rPr>
          <w:rFonts w:ascii="標楷體" w:eastAsia="標楷體" w:hAnsi="標楷體" w:hint="eastAsia"/>
          <w:szCs w:val="24"/>
        </w:rPr>
        <w:lastRenderedPageBreak/>
        <w:t>實施</w:t>
      </w:r>
      <w:r w:rsidR="00652487" w:rsidRPr="006D2335">
        <w:rPr>
          <w:rFonts w:ascii="標楷體" w:eastAsia="標楷體" w:hAnsi="標楷體" w:hint="eastAsia"/>
          <w:szCs w:val="24"/>
        </w:rPr>
        <w:t>流程</w:t>
      </w:r>
    </w:p>
    <w:p w:rsidR="008A0340" w:rsidRPr="006D2335" w:rsidRDefault="00CE13C3" w:rsidP="008A0340">
      <w:pPr>
        <w:pStyle w:val="a3"/>
        <w:numPr>
          <w:ilvl w:val="0"/>
          <w:numId w:val="21"/>
        </w:numPr>
        <w:ind w:leftChars="0" w:left="993" w:hanging="764"/>
        <w:rPr>
          <w:rFonts w:ascii="標楷體" w:eastAsia="標楷體" w:hAnsi="標楷體"/>
          <w:szCs w:val="24"/>
        </w:rPr>
      </w:pPr>
      <w:r w:rsidRPr="006D2335">
        <w:rPr>
          <w:rFonts w:ascii="標楷體" w:eastAsia="標楷體" w:hAnsi="標楷體" w:hint="eastAsia"/>
          <w:szCs w:val="24"/>
        </w:rPr>
        <w:t>學生</w:t>
      </w:r>
      <w:r w:rsidR="00B61043" w:rsidRPr="006D2335">
        <w:rPr>
          <w:rFonts w:ascii="標楷體" w:eastAsia="標楷體" w:hAnsi="標楷體" w:hint="eastAsia"/>
          <w:szCs w:val="24"/>
        </w:rPr>
        <w:t>有課業輔導需求者，需填寫</w:t>
      </w:r>
      <w:r w:rsidR="000A12FF" w:rsidRPr="006D2335">
        <w:rPr>
          <w:rFonts w:ascii="標楷體" w:eastAsia="標楷體" w:hAnsi="標楷體" w:hint="eastAsia"/>
          <w:szCs w:val="24"/>
        </w:rPr>
        <w:t>課業輔導</w:t>
      </w:r>
      <w:r w:rsidR="00B61043" w:rsidRPr="006D2335">
        <w:rPr>
          <w:rFonts w:ascii="標楷體" w:eastAsia="標楷體" w:hAnsi="標楷體" w:hint="eastAsia"/>
          <w:szCs w:val="24"/>
        </w:rPr>
        <w:t>申請表</w:t>
      </w:r>
      <w:r w:rsidR="00F70D71" w:rsidRPr="006D2335">
        <w:rPr>
          <w:rFonts w:ascii="標楷體" w:eastAsia="標楷體" w:hAnsi="標楷體" w:hint="eastAsia"/>
          <w:szCs w:val="24"/>
        </w:rPr>
        <w:t>(附件一)</w:t>
      </w:r>
      <w:r w:rsidR="00B61043" w:rsidRPr="006D2335">
        <w:rPr>
          <w:rFonts w:ascii="標楷體" w:eastAsia="標楷體" w:hAnsi="標楷體" w:hint="eastAsia"/>
          <w:szCs w:val="24"/>
        </w:rPr>
        <w:t>，具體說明欲進行課業輔導之科目並簡述所遭遇之學習困難。</w:t>
      </w:r>
    </w:p>
    <w:p w:rsidR="008A0340" w:rsidRPr="006D2335" w:rsidRDefault="00CE13C3" w:rsidP="008A0340">
      <w:pPr>
        <w:pStyle w:val="a3"/>
        <w:numPr>
          <w:ilvl w:val="0"/>
          <w:numId w:val="21"/>
        </w:numPr>
        <w:ind w:leftChars="0" w:left="993" w:hanging="764"/>
        <w:rPr>
          <w:rFonts w:ascii="標楷體" w:eastAsia="標楷體" w:hAnsi="標楷體"/>
          <w:color w:val="000000" w:themeColor="text1"/>
          <w:szCs w:val="24"/>
        </w:rPr>
      </w:pPr>
      <w:r w:rsidRPr="006D2335">
        <w:rPr>
          <w:rFonts w:ascii="標楷體" w:eastAsia="標楷體" w:hAnsi="標楷體" w:hint="eastAsia"/>
          <w:szCs w:val="24"/>
        </w:rPr>
        <w:t>學生</w:t>
      </w:r>
      <w:r w:rsidR="00B61043" w:rsidRPr="006D2335">
        <w:rPr>
          <w:rFonts w:ascii="標楷體" w:eastAsia="標楷體" w:hAnsi="標楷體" w:hint="eastAsia"/>
          <w:szCs w:val="24"/>
        </w:rPr>
        <w:t>需自行檢附加</w:t>
      </w:r>
      <w:r w:rsidR="00B61043" w:rsidRPr="006D2335">
        <w:rPr>
          <w:rFonts w:ascii="標楷體" w:eastAsia="標楷體" w:hAnsi="標楷體"/>
          <w:szCs w:val="24"/>
        </w:rPr>
        <w:t>(</w:t>
      </w:r>
      <w:r w:rsidR="00B61043" w:rsidRPr="006D2335">
        <w:rPr>
          <w:rFonts w:ascii="標楷體" w:eastAsia="標楷體" w:hAnsi="標楷體" w:hint="eastAsia"/>
          <w:szCs w:val="24"/>
        </w:rPr>
        <w:t>退</w:t>
      </w:r>
      <w:r w:rsidR="00B61043" w:rsidRPr="006D2335">
        <w:rPr>
          <w:rFonts w:ascii="標楷體" w:eastAsia="標楷體" w:hAnsi="標楷體"/>
          <w:szCs w:val="24"/>
        </w:rPr>
        <w:t>)</w:t>
      </w:r>
      <w:r w:rsidR="00B61043" w:rsidRPr="006D2335">
        <w:rPr>
          <w:rFonts w:ascii="標楷體" w:eastAsia="標楷體" w:hAnsi="標楷體" w:hint="eastAsia"/>
          <w:szCs w:val="24"/>
        </w:rPr>
        <w:t>選完成後已確定之該學期選課課表，或在學期間未達及格標</w:t>
      </w:r>
      <w:r w:rsidR="00B61043" w:rsidRPr="006D2335">
        <w:rPr>
          <w:rFonts w:ascii="標楷體" w:eastAsia="標楷體" w:hAnsi="標楷體" w:hint="eastAsia"/>
          <w:color w:val="000000" w:themeColor="text1"/>
          <w:szCs w:val="24"/>
        </w:rPr>
        <w:t>準之學科成績單乙份</w:t>
      </w:r>
      <w:r w:rsidR="000522EA" w:rsidRPr="006D2335">
        <w:rPr>
          <w:rFonts w:ascii="標楷體" w:eastAsia="標楷體" w:hAnsi="標楷體" w:hint="eastAsia"/>
          <w:color w:val="000000" w:themeColor="text1"/>
          <w:szCs w:val="24"/>
        </w:rPr>
        <w:t>(加蓋註冊組證明章)</w:t>
      </w:r>
      <w:r w:rsidR="00B61043" w:rsidRPr="006D2335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8A0340" w:rsidRPr="006D2335" w:rsidRDefault="00CE13C3" w:rsidP="008A0340">
      <w:pPr>
        <w:pStyle w:val="a3"/>
        <w:numPr>
          <w:ilvl w:val="0"/>
          <w:numId w:val="21"/>
        </w:numPr>
        <w:ind w:leftChars="0" w:left="993" w:hanging="764"/>
        <w:rPr>
          <w:rFonts w:ascii="標楷體" w:eastAsia="標楷體" w:hAnsi="標楷體"/>
          <w:color w:val="000000" w:themeColor="text1"/>
          <w:szCs w:val="24"/>
        </w:rPr>
      </w:pPr>
      <w:r w:rsidRPr="006D2335">
        <w:rPr>
          <w:rFonts w:ascii="標楷體" w:eastAsia="標楷體" w:hAnsi="標楷體" w:hint="eastAsia"/>
          <w:color w:val="000000" w:themeColor="text1"/>
          <w:szCs w:val="24"/>
        </w:rPr>
        <w:t>學生</w:t>
      </w:r>
      <w:r w:rsidR="00B61043" w:rsidRPr="006D2335">
        <w:rPr>
          <w:rFonts w:ascii="標楷體" w:eastAsia="標楷體" w:hAnsi="標楷體" w:hint="eastAsia"/>
          <w:color w:val="000000" w:themeColor="text1"/>
          <w:szCs w:val="24"/>
        </w:rPr>
        <w:t>應主動提供課輔人選或委請資源教室商請系</w:t>
      </w:r>
      <w:r w:rsidR="009B72F0" w:rsidRPr="006D2335">
        <w:rPr>
          <w:rFonts w:ascii="標楷體" w:eastAsia="標楷體" w:hAnsi="標楷體" w:hint="eastAsia"/>
          <w:color w:val="000000" w:themeColor="text1"/>
          <w:szCs w:val="24"/>
        </w:rPr>
        <w:t>科</w:t>
      </w:r>
      <w:r w:rsidR="00B61043" w:rsidRPr="006D2335">
        <w:rPr>
          <w:rFonts w:ascii="標楷體" w:eastAsia="標楷體" w:hAnsi="標楷體" w:hint="eastAsia"/>
          <w:color w:val="000000" w:themeColor="text1"/>
          <w:szCs w:val="24"/>
        </w:rPr>
        <w:t>所任課老師或助教推薦適當課輔人選；學生須參與個別面談，說明課輔工作內容及學習需求。</w:t>
      </w:r>
    </w:p>
    <w:p w:rsidR="005C34E4" w:rsidRPr="006D2335" w:rsidRDefault="00652487" w:rsidP="005C34E4">
      <w:pPr>
        <w:pStyle w:val="a3"/>
        <w:numPr>
          <w:ilvl w:val="0"/>
          <w:numId w:val="21"/>
        </w:numPr>
        <w:ind w:leftChars="0" w:left="993" w:hanging="764"/>
        <w:rPr>
          <w:rFonts w:ascii="標楷體" w:eastAsia="標楷體" w:hAnsi="標楷體"/>
          <w:color w:val="000000" w:themeColor="text1"/>
          <w:szCs w:val="24"/>
        </w:rPr>
      </w:pPr>
      <w:r w:rsidRPr="006D2335">
        <w:rPr>
          <w:rFonts w:ascii="標楷體" w:eastAsia="標楷體" w:hAnsi="標楷體" w:hint="eastAsia"/>
          <w:color w:val="000000" w:themeColor="text1"/>
          <w:szCs w:val="24"/>
        </w:rPr>
        <w:t>經資源教室正(副)主任、資源教室輔導人員、授課老師、導師與系(科)主任審核後，</w:t>
      </w:r>
      <w:r w:rsidR="00B61043" w:rsidRPr="006D2335">
        <w:rPr>
          <w:rFonts w:ascii="標楷體" w:eastAsia="標楷體" w:hAnsi="標楷體" w:hint="eastAsia"/>
          <w:color w:val="000000" w:themeColor="text1"/>
          <w:szCs w:val="24"/>
        </w:rPr>
        <w:t>由資源教室通知</w:t>
      </w:r>
      <w:r w:rsidR="00CE13C3" w:rsidRPr="006D2335">
        <w:rPr>
          <w:rFonts w:ascii="標楷體" w:eastAsia="標楷體" w:hAnsi="標楷體" w:hint="eastAsia"/>
          <w:color w:val="000000" w:themeColor="text1"/>
          <w:szCs w:val="24"/>
        </w:rPr>
        <w:t>學生</w:t>
      </w:r>
      <w:r w:rsidRPr="006D2335">
        <w:rPr>
          <w:rFonts w:ascii="標楷體" w:eastAsia="標楷體" w:hAnsi="標楷體" w:hint="eastAsia"/>
          <w:color w:val="000000" w:themeColor="text1"/>
          <w:szCs w:val="24"/>
        </w:rPr>
        <w:t>審核結果</w:t>
      </w:r>
      <w:r w:rsidR="00B61043" w:rsidRPr="006D2335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5C34E4" w:rsidRPr="006D2335" w:rsidRDefault="00562CEA" w:rsidP="005C34E4">
      <w:pPr>
        <w:pStyle w:val="a3"/>
        <w:numPr>
          <w:ilvl w:val="0"/>
          <w:numId w:val="21"/>
        </w:numPr>
        <w:ind w:leftChars="0" w:left="993" w:hanging="764"/>
        <w:rPr>
          <w:rFonts w:ascii="標楷體" w:eastAsia="標楷體" w:hAnsi="標楷體"/>
          <w:color w:val="000000" w:themeColor="text1"/>
          <w:szCs w:val="24"/>
        </w:rPr>
      </w:pPr>
      <w:r w:rsidRPr="006D2335">
        <w:rPr>
          <w:rFonts w:ascii="標楷體" w:eastAsia="標楷體" w:hAnsi="標楷體" w:hint="eastAsia"/>
          <w:color w:val="000000" w:themeColor="text1"/>
          <w:szCs w:val="24"/>
        </w:rPr>
        <w:t>課輔時間及地點由</w:t>
      </w:r>
      <w:r w:rsidR="00CE13C3" w:rsidRPr="006D2335">
        <w:rPr>
          <w:rFonts w:ascii="標楷體" w:eastAsia="標楷體" w:hAnsi="標楷體" w:hint="eastAsia"/>
          <w:color w:val="000000" w:themeColor="text1"/>
          <w:szCs w:val="24"/>
        </w:rPr>
        <w:t>學生</w:t>
      </w:r>
      <w:r w:rsidRPr="006D2335">
        <w:rPr>
          <w:rFonts w:ascii="標楷體" w:eastAsia="標楷體" w:hAnsi="標楷體" w:hint="eastAsia"/>
          <w:color w:val="000000" w:themeColor="text1"/>
          <w:szCs w:val="24"/>
        </w:rPr>
        <w:t>與課輔老師自行確認上課時間及地點，亦可向資源教室申請借用空間。</w:t>
      </w:r>
    </w:p>
    <w:p w:rsidR="005C34E4" w:rsidRPr="006D2335" w:rsidRDefault="00BF30A8" w:rsidP="005C34E4">
      <w:pPr>
        <w:pStyle w:val="a3"/>
        <w:numPr>
          <w:ilvl w:val="0"/>
          <w:numId w:val="21"/>
        </w:numPr>
        <w:ind w:leftChars="0" w:left="993" w:hanging="764"/>
        <w:rPr>
          <w:rFonts w:ascii="標楷體" w:eastAsia="標楷體" w:hAnsi="標楷體"/>
          <w:color w:val="000000" w:themeColor="text1"/>
          <w:szCs w:val="24"/>
        </w:rPr>
      </w:pPr>
      <w:r w:rsidRPr="006D2335">
        <w:rPr>
          <w:rFonts w:ascii="標楷體" w:eastAsia="標楷體" w:hAnsi="標楷體" w:hint="eastAsia"/>
          <w:color w:val="000000" w:themeColor="text1"/>
          <w:szCs w:val="24"/>
        </w:rPr>
        <w:t>每月最後一次課輔後，</w:t>
      </w:r>
      <w:r w:rsidR="003B2D94" w:rsidRPr="006D2335">
        <w:rPr>
          <w:rFonts w:ascii="標楷體" w:eastAsia="標楷體" w:hAnsi="標楷體" w:hint="eastAsia"/>
          <w:color w:val="000000" w:themeColor="text1"/>
          <w:szCs w:val="24"/>
        </w:rPr>
        <w:t>課輔老師</w:t>
      </w:r>
      <w:r w:rsidR="00F70D71" w:rsidRPr="006D2335">
        <w:rPr>
          <w:rFonts w:ascii="標楷體" w:eastAsia="標楷體" w:hAnsi="標楷體" w:hint="eastAsia"/>
          <w:color w:val="000000" w:themeColor="text1"/>
          <w:szCs w:val="24"/>
        </w:rPr>
        <w:t>須繳回課業輔導紀錄表</w:t>
      </w:r>
      <w:r w:rsidRPr="006D2335">
        <w:rPr>
          <w:rFonts w:ascii="標楷體" w:eastAsia="標楷體" w:hAnsi="標楷體" w:hint="eastAsia"/>
          <w:color w:val="000000" w:themeColor="text1"/>
          <w:szCs w:val="24"/>
        </w:rPr>
        <w:t>，最遲於隔月第一週內繳回，以核算當月課輔鐘點費。</w:t>
      </w:r>
    </w:p>
    <w:p w:rsidR="00BF30A8" w:rsidRPr="006D2335" w:rsidRDefault="00BF30A8" w:rsidP="005C34E4">
      <w:pPr>
        <w:pStyle w:val="a3"/>
        <w:numPr>
          <w:ilvl w:val="0"/>
          <w:numId w:val="21"/>
        </w:numPr>
        <w:ind w:leftChars="0" w:left="993" w:hanging="764"/>
        <w:rPr>
          <w:rFonts w:ascii="標楷體" w:eastAsia="標楷體" w:hAnsi="標楷體"/>
          <w:color w:val="000000" w:themeColor="text1"/>
          <w:szCs w:val="24"/>
        </w:rPr>
      </w:pPr>
      <w:r w:rsidRPr="006D2335">
        <w:rPr>
          <w:rFonts w:ascii="標楷體" w:eastAsia="標楷體" w:hAnsi="標楷體" w:hint="eastAsia"/>
          <w:color w:val="000000" w:themeColor="text1"/>
          <w:szCs w:val="24"/>
        </w:rPr>
        <w:t>學生</w:t>
      </w:r>
      <w:r w:rsidR="003B2D94" w:rsidRPr="006D2335">
        <w:rPr>
          <w:rFonts w:ascii="標楷體" w:eastAsia="標楷體" w:hAnsi="標楷體" w:hint="eastAsia"/>
          <w:color w:val="000000" w:themeColor="text1"/>
          <w:szCs w:val="24"/>
        </w:rPr>
        <w:t>須</w:t>
      </w:r>
      <w:r w:rsidRPr="006D2335">
        <w:rPr>
          <w:rFonts w:ascii="標楷體" w:eastAsia="標楷體" w:hAnsi="標楷體" w:hint="eastAsia"/>
          <w:color w:val="000000" w:themeColor="text1"/>
          <w:szCs w:val="24"/>
        </w:rPr>
        <w:t>填寫</w:t>
      </w:r>
      <w:r w:rsidR="00786880" w:rsidRPr="006D2335">
        <w:rPr>
          <w:rFonts w:ascii="標楷體" w:eastAsia="標楷體" w:hAnsi="標楷體" w:hint="eastAsia"/>
          <w:color w:val="000000" w:themeColor="text1"/>
          <w:szCs w:val="24"/>
        </w:rPr>
        <w:t>課業輔導</w:t>
      </w:r>
      <w:r w:rsidRPr="006D2335">
        <w:rPr>
          <w:rFonts w:ascii="標楷體" w:eastAsia="標楷體" w:hAnsi="標楷體" w:hint="eastAsia"/>
          <w:color w:val="000000" w:themeColor="text1"/>
          <w:szCs w:val="24"/>
        </w:rPr>
        <w:t>回饋表</w:t>
      </w:r>
      <w:r w:rsidR="00F70D71" w:rsidRPr="006D2335">
        <w:rPr>
          <w:rFonts w:ascii="標楷體" w:eastAsia="標楷體" w:hAnsi="標楷體" w:hint="eastAsia"/>
          <w:color w:val="000000" w:themeColor="text1"/>
          <w:szCs w:val="24"/>
        </w:rPr>
        <w:t>與課業輔導時數表</w:t>
      </w:r>
      <w:r w:rsidRPr="006D2335">
        <w:rPr>
          <w:rFonts w:ascii="標楷體" w:eastAsia="標楷體" w:hAnsi="標楷體" w:hint="eastAsia"/>
          <w:color w:val="000000" w:themeColor="text1"/>
          <w:szCs w:val="24"/>
        </w:rPr>
        <w:t>，以瞭解其實際運作狀況及問題，即時調整以利提供更完善服務。</w:t>
      </w:r>
    </w:p>
    <w:p w:rsidR="00B61043" w:rsidRPr="006D2335" w:rsidRDefault="00BF30A8" w:rsidP="00E42738">
      <w:pPr>
        <w:pStyle w:val="a3"/>
        <w:numPr>
          <w:ilvl w:val="0"/>
          <w:numId w:val="4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6D2335">
        <w:rPr>
          <w:rFonts w:ascii="標楷體" w:eastAsia="標楷體" w:hAnsi="標楷體" w:hint="eastAsia"/>
          <w:color w:val="000000" w:themeColor="text1"/>
          <w:szCs w:val="24"/>
        </w:rPr>
        <w:t>學生接受課業輔導，將列入未來提供學生該項服務之依據。</w:t>
      </w:r>
    </w:p>
    <w:p w:rsidR="00B61043" w:rsidRPr="006D2335" w:rsidRDefault="00B61043" w:rsidP="00E42738">
      <w:pPr>
        <w:pStyle w:val="a3"/>
        <w:numPr>
          <w:ilvl w:val="0"/>
          <w:numId w:val="4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6D2335">
        <w:rPr>
          <w:rFonts w:ascii="標楷體" w:eastAsia="標楷體" w:hAnsi="標楷體" w:hint="eastAsia"/>
          <w:color w:val="000000" w:themeColor="text1"/>
          <w:szCs w:val="24"/>
        </w:rPr>
        <w:t>本項經費由教育部補助大專校院</w:t>
      </w:r>
      <w:r w:rsidR="005F418A" w:rsidRPr="006D2335">
        <w:rPr>
          <w:rFonts w:ascii="標楷體" w:eastAsia="標楷體" w:hAnsi="標楷體" w:hint="eastAsia"/>
          <w:color w:val="000000" w:themeColor="text1"/>
          <w:szCs w:val="24"/>
        </w:rPr>
        <w:t>招收及</w:t>
      </w:r>
      <w:r w:rsidRPr="006D2335">
        <w:rPr>
          <w:rFonts w:ascii="標楷體" w:eastAsia="標楷體" w:hAnsi="標楷體" w:hint="eastAsia"/>
          <w:color w:val="000000" w:themeColor="text1"/>
          <w:szCs w:val="24"/>
        </w:rPr>
        <w:t>輔導身心障礙學生工作計畫經費支應。</w:t>
      </w:r>
    </w:p>
    <w:p w:rsidR="00355FE9" w:rsidRPr="006D2335" w:rsidRDefault="00B61043" w:rsidP="00E42738">
      <w:pPr>
        <w:pStyle w:val="a3"/>
        <w:numPr>
          <w:ilvl w:val="0"/>
          <w:numId w:val="4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6D2335">
        <w:rPr>
          <w:rFonts w:ascii="標楷體" w:eastAsia="標楷體" w:hAnsi="標楷體" w:hint="eastAsia"/>
          <w:color w:val="000000" w:themeColor="text1"/>
          <w:szCs w:val="24"/>
        </w:rPr>
        <w:t>本辦法經特殊教育推行委員會</w:t>
      </w:r>
      <w:r w:rsidR="003B42EA" w:rsidRPr="006D2335">
        <w:rPr>
          <w:rFonts w:ascii="標楷體" w:eastAsia="標楷體" w:hAnsi="標楷體" w:hint="eastAsia"/>
          <w:color w:val="000000" w:themeColor="text1"/>
          <w:szCs w:val="24"/>
        </w:rPr>
        <w:t>與學生事務會議</w:t>
      </w:r>
      <w:r w:rsidRPr="006D2335">
        <w:rPr>
          <w:rFonts w:ascii="標楷體" w:eastAsia="標楷體" w:hAnsi="標楷體" w:hint="eastAsia"/>
          <w:color w:val="000000" w:themeColor="text1"/>
          <w:szCs w:val="24"/>
        </w:rPr>
        <w:t>通過，</w:t>
      </w:r>
      <w:r w:rsidR="00FB1EE1" w:rsidRPr="006D2335">
        <w:rPr>
          <w:rFonts w:ascii="標楷體" w:eastAsia="標楷體" w:hAnsi="標楷體" w:hint="eastAsia"/>
          <w:color w:val="000000" w:themeColor="text1"/>
          <w:szCs w:val="24"/>
        </w:rPr>
        <w:t>陳</w:t>
      </w:r>
      <w:r w:rsidRPr="006D2335">
        <w:rPr>
          <w:rFonts w:ascii="標楷體" w:eastAsia="標楷體" w:hAnsi="標楷體" w:hint="eastAsia"/>
          <w:color w:val="000000" w:themeColor="text1"/>
          <w:szCs w:val="24"/>
        </w:rPr>
        <w:t>請校長核</w:t>
      </w:r>
      <w:r w:rsidR="006F337F" w:rsidRPr="006D2335">
        <w:rPr>
          <w:rFonts w:ascii="標楷體" w:eastAsia="標楷體" w:hAnsi="標楷體" w:hint="eastAsia"/>
          <w:color w:val="000000" w:themeColor="text1"/>
          <w:szCs w:val="24"/>
        </w:rPr>
        <w:t>定</w:t>
      </w:r>
      <w:r w:rsidRPr="006D2335">
        <w:rPr>
          <w:rFonts w:ascii="標楷體" w:eastAsia="標楷體" w:hAnsi="標楷體" w:hint="eastAsia"/>
          <w:color w:val="000000" w:themeColor="text1"/>
          <w:szCs w:val="24"/>
        </w:rPr>
        <w:t>後</w:t>
      </w:r>
      <w:r w:rsidR="006F337F" w:rsidRPr="006D2335">
        <w:rPr>
          <w:rFonts w:ascii="標楷體" w:eastAsia="標楷體" w:hAnsi="標楷體" w:hint="eastAsia"/>
          <w:color w:val="000000" w:themeColor="text1"/>
          <w:szCs w:val="24"/>
        </w:rPr>
        <w:t>公布</w:t>
      </w:r>
      <w:r w:rsidRPr="006D2335">
        <w:rPr>
          <w:rFonts w:ascii="標楷體" w:eastAsia="標楷體" w:hAnsi="標楷體" w:hint="eastAsia"/>
          <w:color w:val="000000" w:themeColor="text1"/>
          <w:szCs w:val="24"/>
        </w:rPr>
        <w:t>施</w:t>
      </w:r>
      <w:r w:rsidR="006F337F" w:rsidRPr="006D2335">
        <w:rPr>
          <w:rFonts w:ascii="標楷體" w:eastAsia="標楷體" w:hAnsi="標楷體" w:hint="eastAsia"/>
          <w:color w:val="000000" w:themeColor="text1"/>
          <w:szCs w:val="24"/>
        </w:rPr>
        <w:t>行</w:t>
      </w:r>
      <w:r w:rsidRPr="006D2335">
        <w:rPr>
          <w:rFonts w:ascii="標楷體" w:eastAsia="標楷體" w:hAnsi="標楷體" w:hint="eastAsia"/>
          <w:color w:val="000000" w:themeColor="text1"/>
          <w:szCs w:val="24"/>
        </w:rPr>
        <w:t>，修正時亦同。</w:t>
      </w:r>
    </w:p>
    <w:p w:rsidR="00341AE6" w:rsidRPr="006D2335" w:rsidRDefault="00341AE6" w:rsidP="00341AE6">
      <w:pPr>
        <w:rPr>
          <w:rFonts w:ascii="標楷體" w:eastAsia="標楷體" w:hAnsi="標楷體"/>
          <w:szCs w:val="24"/>
        </w:rPr>
      </w:pPr>
    </w:p>
    <w:p w:rsidR="00341AE6" w:rsidRPr="006D2335" w:rsidRDefault="00341AE6">
      <w:pPr>
        <w:widowControl/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341AE6" w:rsidRPr="006D2335" w:rsidSect="00436B8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92D" w:rsidRDefault="0050792D" w:rsidP="00355FE9">
      <w:r>
        <w:separator/>
      </w:r>
    </w:p>
  </w:endnote>
  <w:endnote w:type="continuationSeparator" w:id="0">
    <w:p w:rsidR="0050792D" w:rsidRDefault="0050792D" w:rsidP="0035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92D" w:rsidRDefault="0050792D" w:rsidP="00355FE9">
      <w:r>
        <w:separator/>
      </w:r>
    </w:p>
  </w:footnote>
  <w:footnote w:type="continuationSeparator" w:id="0">
    <w:p w:rsidR="0050792D" w:rsidRDefault="0050792D" w:rsidP="00355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73B7"/>
    <w:multiLevelType w:val="hybridMultilevel"/>
    <w:tmpl w:val="8C58A168"/>
    <w:lvl w:ilvl="0" w:tplc="A0ECF216">
      <w:start w:val="1"/>
      <w:numFmt w:val="decimal"/>
      <w:lvlText w:val="%1、"/>
      <w:lvlJc w:val="left"/>
      <w:pPr>
        <w:ind w:left="1897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" w15:restartNumberingAfterBreak="0">
    <w:nsid w:val="05CC2197"/>
    <w:multiLevelType w:val="hybridMultilevel"/>
    <w:tmpl w:val="F4A4D270"/>
    <w:lvl w:ilvl="0" w:tplc="9B6C0828">
      <w:start w:val="1"/>
      <w:numFmt w:val="decimal"/>
      <w:lvlText w:val="%1、"/>
      <w:lvlJc w:val="left"/>
      <w:pPr>
        <w:ind w:left="1615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" w15:restartNumberingAfterBreak="0">
    <w:nsid w:val="075455E1"/>
    <w:multiLevelType w:val="hybridMultilevel"/>
    <w:tmpl w:val="63A8BF72"/>
    <w:lvl w:ilvl="0" w:tplc="11B00062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D02C09"/>
    <w:multiLevelType w:val="hybridMultilevel"/>
    <w:tmpl w:val="2E76DEF8"/>
    <w:lvl w:ilvl="0" w:tplc="590C86DE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516A7A"/>
    <w:multiLevelType w:val="hybridMultilevel"/>
    <w:tmpl w:val="8648E714"/>
    <w:lvl w:ilvl="0" w:tplc="9400318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CB2ECB"/>
    <w:multiLevelType w:val="hybridMultilevel"/>
    <w:tmpl w:val="A71C8948"/>
    <w:lvl w:ilvl="0" w:tplc="B95218B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E11FD8"/>
    <w:multiLevelType w:val="hybridMultilevel"/>
    <w:tmpl w:val="B9347CBA"/>
    <w:lvl w:ilvl="0" w:tplc="FF7610E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0B2B5B"/>
    <w:multiLevelType w:val="hybridMultilevel"/>
    <w:tmpl w:val="EA5C748C"/>
    <w:lvl w:ilvl="0" w:tplc="9C2A8E86">
      <w:start w:val="1"/>
      <w:numFmt w:val="decimal"/>
      <w:lvlText w:val="%1.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D032D7"/>
    <w:multiLevelType w:val="hybridMultilevel"/>
    <w:tmpl w:val="5BDED41E"/>
    <w:lvl w:ilvl="0" w:tplc="C3B8EA30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6A6137"/>
    <w:multiLevelType w:val="hybridMultilevel"/>
    <w:tmpl w:val="8AA2E486"/>
    <w:lvl w:ilvl="0" w:tplc="10B07304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0E53B2"/>
    <w:multiLevelType w:val="hybridMultilevel"/>
    <w:tmpl w:val="50A8907A"/>
    <w:lvl w:ilvl="0" w:tplc="A878908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A541307"/>
    <w:multiLevelType w:val="hybridMultilevel"/>
    <w:tmpl w:val="4C26C830"/>
    <w:lvl w:ilvl="0" w:tplc="17E03B96">
      <w:start w:val="2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454F91"/>
    <w:multiLevelType w:val="hybridMultilevel"/>
    <w:tmpl w:val="770ED012"/>
    <w:lvl w:ilvl="0" w:tplc="3CA2838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4E2A27"/>
    <w:multiLevelType w:val="hybridMultilevel"/>
    <w:tmpl w:val="85164798"/>
    <w:lvl w:ilvl="0" w:tplc="A5288694">
      <w:start w:val="1"/>
      <w:numFmt w:val="taiwaneseCountingThousand"/>
      <w:lvlText w:val="（%1）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4" w15:restartNumberingAfterBreak="0">
    <w:nsid w:val="34F731AB"/>
    <w:multiLevelType w:val="hybridMultilevel"/>
    <w:tmpl w:val="1382A77A"/>
    <w:lvl w:ilvl="0" w:tplc="CCF6A95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3F2EA8"/>
    <w:multiLevelType w:val="hybridMultilevel"/>
    <w:tmpl w:val="06CE85D8"/>
    <w:lvl w:ilvl="0" w:tplc="2BBAED1C">
      <w:start w:val="1"/>
      <w:numFmt w:val="taiwaneseCountingThousand"/>
      <w:lvlText w:val="%1、"/>
      <w:lvlJc w:val="left"/>
      <w:pPr>
        <w:ind w:left="480" w:hanging="480"/>
      </w:pPr>
      <w:rPr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C45899"/>
    <w:multiLevelType w:val="hybridMultilevel"/>
    <w:tmpl w:val="E696B208"/>
    <w:lvl w:ilvl="0" w:tplc="56488FEC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3D4C439A"/>
    <w:multiLevelType w:val="hybridMultilevel"/>
    <w:tmpl w:val="79FC55C0"/>
    <w:lvl w:ilvl="0" w:tplc="CF3A7F8C">
      <w:start w:val="1"/>
      <w:numFmt w:val="decimal"/>
      <w:lvlText w:val="%1.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856262"/>
    <w:multiLevelType w:val="hybridMultilevel"/>
    <w:tmpl w:val="38A461AE"/>
    <w:lvl w:ilvl="0" w:tplc="C4661C6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45476D"/>
    <w:multiLevelType w:val="hybridMultilevel"/>
    <w:tmpl w:val="9BBAD124"/>
    <w:lvl w:ilvl="0" w:tplc="CC28B952">
      <w:start w:val="3"/>
      <w:numFmt w:val="taiwaneseCountingThousand"/>
      <w:lvlText w:val="%1、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CF0984"/>
    <w:multiLevelType w:val="hybridMultilevel"/>
    <w:tmpl w:val="86C6F90E"/>
    <w:lvl w:ilvl="0" w:tplc="45F409A0">
      <w:start w:val="1"/>
      <w:numFmt w:val="decimal"/>
      <w:lvlText w:val="%1.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701162"/>
    <w:multiLevelType w:val="hybridMultilevel"/>
    <w:tmpl w:val="A7783834"/>
    <w:lvl w:ilvl="0" w:tplc="27F6602A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4CA360B7"/>
    <w:multiLevelType w:val="hybridMultilevel"/>
    <w:tmpl w:val="DF10F49A"/>
    <w:lvl w:ilvl="0" w:tplc="3CA28382">
      <w:start w:val="1"/>
      <w:numFmt w:val="decimal"/>
      <w:lvlText w:val="%1.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3" w15:restartNumberingAfterBreak="0">
    <w:nsid w:val="507D7F70"/>
    <w:multiLevelType w:val="hybridMultilevel"/>
    <w:tmpl w:val="B7A23A16"/>
    <w:lvl w:ilvl="0" w:tplc="D0B671C6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477414"/>
    <w:multiLevelType w:val="hybridMultilevel"/>
    <w:tmpl w:val="22AA5288"/>
    <w:lvl w:ilvl="0" w:tplc="AC4EA2E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733180B"/>
    <w:multiLevelType w:val="hybridMultilevel"/>
    <w:tmpl w:val="335A7BA8"/>
    <w:lvl w:ilvl="0" w:tplc="2BE20220">
      <w:start w:val="3"/>
      <w:numFmt w:val="taiwaneseCountingThousand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A35EC5"/>
    <w:multiLevelType w:val="hybridMultilevel"/>
    <w:tmpl w:val="F650DF0C"/>
    <w:lvl w:ilvl="0" w:tplc="8FA65A8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9E0769"/>
    <w:multiLevelType w:val="hybridMultilevel"/>
    <w:tmpl w:val="EF403292"/>
    <w:lvl w:ilvl="0" w:tplc="F8C40CF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CB1B8F"/>
    <w:multiLevelType w:val="hybridMultilevel"/>
    <w:tmpl w:val="D41CEAC8"/>
    <w:lvl w:ilvl="0" w:tplc="10B07304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C336D0"/>
    <w:multiLevelType w:val="hybridMultilevel"/>
    <w:tmpl w:val="5BC285C0"/>
    <w:lvl w:ilvl="0" w:tplc="867CAD9E">
      <w:start w:val="4"/>
      <w:numFmt w:val="taiwaneseCountingThousand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CF59C9"/>
    <w:multiLevelType w:val="hybridMultilevel"/>
    <w:tmpl w:val="9AAC5C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1B679B"/>
    <w:multiLevelType w:val="hybridMultilevel"/>
    <w:tmpl w:val="CF06AA74"/>
    <w:lvl w:ilvl="0" w:tplc="1DA466C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2E4832"/>
    <w:multiLevelType w:val="hybridMultilevel"/>
    <w:tmpl w:val="BE1E0402"/>
    <w:lvl w:ilvl="0" w:tplc="25DA9BD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C3B8EA30">
      <w:start w:val="2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37B0C8D8">
      <w:start w:val="1"/>
      <w:numFmt w:val="decimal"/>
      <w:lvlText w:val="%3、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D7621F3"/>
    <w:multiLevelType w:val="hybridMultilevel"/>
    <w:tmpl w:val="CE1697F6"/>
    <w:lvl w:ilvl="0" w:tplc="04C677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D952977"/>
    <w:multiLevelType w:val="hybridMultilevel"/>
    <w:tmpl w:val="CCCAE7AC"/>
    <w:lvl w:ilvl="0" w:tplc="32F67AF0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9B0C9A"/>
    <w:multiLevelType w:val="hybridMultilevel"/>
    <w:tmpl w:val="C862DF7A"/>
    <w:lvl w:ilvl="0" w:tplc="F62455E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9E42BE"/>
    <w:multiLevelType w:val="hybridMultilevel"/>
    <w:tmpl w:val="02C0E1EC"/>
    <w:lvl w:ilvl="0" w:tplc="74F0BC70">
      <w:start w:val="3"/>
      <w:numFmt w:val="taiwaneseCountingThousand"/>
      <w:lvlText w:val="%1、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3DD2513"/>
    <w:multiLevelType w:val="hybridMultilevel"/>
    <w:tmpl w:val="ED906F6C"/>
    <w:lvl w:ilvl="0" w:tplc="48BA86E8">
      <w:start w:val="1"/>
      <w:numFmt w:val="decimal"/>
      <w:lvlText w:val="%1.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DD29EA"/>
    <w:multiLevelType w:val="hybridMultilevel"/>
    <w:tmpl w:val="8F366C82"/>
    <w:lvl w:ilvl="0" w:tplc="5700F9E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64451E"/>
    <w:multiLevelType w:val="hybridMultilevel"/>
    <w:tmpl w:val="A4528844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0" w15:restartNumberingAfterBreak="0">
    <w:nsid w:val="7A7650AC"/>
    <w:multiLevelType w:val="hybridMultilevel"/>
    <w:tmpl w:val="C862CDF0"/>
    <w:lvl w:ilvl="0" w:tplc="103411F4">
      <w:start w:val="7"/>
      <w:numFmt w:val="taiwaneseCountingThousand"/>
      <w:lvlText w:val="%1、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AA6739B"/>
    <w:multiLevelType w:val="hybridMultilevel"/>
    <w:tmpl w:val="99527450"/>
    <w:lvl w:ilvl="0" w:tplc="10B07304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BBF2D16"/>
    <w:multiLevelType w:val="hybridMultilevel"/>
    <w:tmpl w:val="575866A6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7CEC2C37"/>
    <w:multiLevelType w:val="hybridMultilevel"/>
    <w:tmpl w:val="DCD20F58"/>
    <w:lvl w:ilvl="0" w:tplc="3CA2838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4"/>
  </w:num>
  <w:num w:numId="3">
    <w:abstractNumId w:val="32"/>
  </w:num>
  <w:num w:numId="4">
    <w:abstractNumId w:val="0"/>
  </w:num>
  <w:num w:numId="5">
    <w:abstractNumId w:val="1"/>
  </w:num>
  <w:num w:numId="6">
    <w:abstractNumId w:val="21"/>
  </w:num>
  <w:num w:numId="7">
    <w:abstractNumId w:val="16"/>
  </w:num>
  <w:num w:numId="8">
    <w:abstractNumId w:val="33"/>
  </w:num>
  <w:num w:numId="9">
    <w:abstractNumId w:val="23"/>
  </w:num>
  <w:num w:numId="10">
    <w:abstractNumId w:val="10"/>
  </w:num>
  <w:num w:numId="11">
    <w:abstractNumId w:val="15"/>
  </w:num>
  <w:num w:numId="12">
    <w:abstractNumId w:val="26"/>
  </w:num>
  <w:num w:numId="13">
    <w:abstractNumId w:val="36"/>
  </w:num>
  <w:num w:numId="14">
    <w:abstractNumId w:val="42"/>
  </w:num>
  <w:num w:numId="15">
    <w:abstractNumId w:val="35"/>
  </w:num>
  <w:num w:numId="16">
    <w:abstractNumId w:val="43"/>
  </w:num>
  <w:num w:numId="17">
    <w:abstractNumId w:val="12"/>
  </w:num>
  <w:num w:numId="18">
    <w:abstractNumId w:val="30"/>
  </w:num>
  <w:num w:numId="19">
    <w:abstractNumId w:val="19"/>
  </w:num>
  <w:num w:numId="20">
    <w:abstractNumId w:val="29"/>
  </w:num>
  <w:num w:numId="21">
    <w:abstractNumId w:val="13"/>
  </w:num>
  <w:num w:numId="22">
    <w:abstractNumId w:val="25"/>
  </w:num>
  <w:num w:numId="23">
    <w:abstractNumId w:val="34"/>
  </w:num>
  <w:num w:numId="24">
    <w:abstractNumId w:val="6"/>
  </w:num>
  <w:num w:numId="25">
    <w:abstractNumId w:val="3"/>
  </w:num>
  <w:num w:numId="26">
    <w:abstractNumId w:val="40"/>
  </w:num>
  <w:num w:numId="27">
    <w:abstractNumId w:val="27"/>
  </w:num>
  <w:num w:numId="28">
    <w:abstractNumId w:val="8"/>
  </w:num>
  <w:num w:numId="29">
    <w:abstractNumId w:val="22"/>
  </w:num>
  <w:num w:numId="30">
    <w:abstractNumId w:val="37"/>
  </w:num>
  <w:num w:numId="31">
    <w:abstractNumId w:val="7"/>
  </w:num>
  <w:num w:numId="32">
    <w:abstractNumId w:val="17"/>
  </w:num>
  <w:num w:numId="33">
    <w:abstractNumId w:val="11"/>
  </w:num>
  <w:num w:numId="34">
    <w:abstractNumId w:val="39"/>
  </w:num>
  <w:num w:numId="35">
    <w:abstractNumId w:val="20"/>
  </w:num>
  <w:num w:numId="36">
    <w:abstractNumId w:val="41"/>
  </w:num>
  <w:num w:numId="37">
    <w:abstractNumId w:val="9"/>
  </w:num>
  <w:num w:numId="38">
    <w:abstractNumId w:val="28"/>
  </w:num>
  <w:num w:numId="39">
    <w:abstractNumId w:val="14"/>
  </w:num>
  <w:num w:numId="40">
    <w:abstractNumId w:val="2"/>
  </w:num>
  <w:num w:numId="41">
    <w:abstractNumId w:val="18"/>
  </w:num>
  <w:num w:numId="42">
    <w:abstractNumId w:val="31"/>
  </w:num>
  <w:num w:numId="43">
    <w:abstractNumId w:val="38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4EF"/>
    <w:rsid w:val="00005639"/>
    <w:rsid w:val="00011E70"/>
    <w:rsid w:val="000135BE"/>
    <w:rsid w:val="00034558"/>
    <w:rsid w:val="00037557"/>
    <w:rsid w:val="000454CD"/>
    <w:rsid w:val="00046098"/>
    <w:rsid w:val="000522EA"/>
    <w:rsid w:val="0006148C"/>
    <w:rsid w:val="00065F8E"/>
    <w:rsid w:val="000A12FF"/>
    <w:rsid w:val="000C25D1"/>
    <w:rsid w:val="000E6E6E"/>
    <w:rsid w:val="00101F1F"/>
    <w:rsid w:val="00104291"/>
    <w:rsid w:val="001042B8"/>
    <w:rsid w:val="0011241D"/>
    <w:rsid w:val="001203D4"/>
    <w:rsid w:val="00126E18"/>
    <w:rsid w:val="001360E5"/>
    <w:rsid w:val="00147049"/>
    <w:rsid w:val="001504E1"/>
    <w:rsid w:val="00153559"/>
    <w:rsid w:val="001577FE"/>
    <w:rsid w:val="0016770A"/>
    <w:rsid w:val="00172B9F"/>
    <w:rsid w:val="001804A9"/>
    <w:rsid w:val="00187BCF"/>
    <w:rsid w:val="00192442"/>
    <w:rsid w:val="001A25AC"/>
    <w:rsid w:val="001A79D8"/>
    <w:rsid w:val="001A7F2D"/>
    <w:rsid w:val="001B66D0"/>
    <w:rsid w:val="001C0A59"/>
    <w:rsid w:val="001C0B32"/>
    <w:rsid w:val="001C28C3"/>
    <w:rsid w:val="001C5921"/>
    <w:rsid w:val="001C7044"/>
    <w:rsid w:val="001D017C"/>
    <w:rsid w:val="001F13FC"/>
    <w:rsid w:val="00200502"/>
    <w:rsid w:val="00201447"/>
    <w:rsid w:val="00203C28"/>
    <w:rsid w:val="00223BC9"/>
    <w:rsid w:val="00224EA7"/>
    <w:rsid w:val="00231F10"/>
    <w:rsid w:val="00242621"/>
    <w:rsid w:val="00242698"/>
    <w:rsid w:val="00242C8E"/>
    <w:rsid w:val="0024709A"/>
    <w:rsid w:val="00253C0F"/>
    <w:rsid w:val="00261780"/>
    <w:rsid w:val="00267496"/>
    <w:rsid w:val="00275E71"/>
    <w:rsid w:val="00292E92"/>
    <w:rsid w:val="002D52EA"/>
    <w:rsid w:val="002E347E"/>
    <w:rsid w:val="002E39BA"/>
    <w:rsid w:val="002E3F99"/>
    <w:rsid w:val="00311D04"/>
    <w:rsid w:val="0031252C"/>
    <w:rsid w:val="003228B9"/>
    <w:rsid w:val="00326533"/>
    <w:rsid w:val="00326C30"/>
    <w:rsid w:val="00332FBD"/>
    <w:rsid w:val="00341AE6"/>
    <w:rsid w:val="00355FE9"/>
    <w:rsid w:val="003707D5"/>
    <w:rsid w:val="003727E1"/>
    <w:rsid w:val="00396BA0"/>
    <w:rsid w:val="00397C23"/>
    <w:rsid w:val="003B2D94"/>
    <w:rsid w:val="003B42EA"/>
    <w:rsid w:val="003D72DC"/>
    <w:rsid w:val="003E4622"/>
    <w:rsid w:val="003F06EA"/>
    <w:rsid w:val="003F6EF1"/>
    <w:rsid w:val="004002C4"/>
    <w:rsid w:val="00400E89"/>
    <w:rsid w:val="00401661"/>
    <w:rsid w:val="004049A4"/>
    <w:rsid w:val="0041064B"/>
    <w:rsid w:val="00436B8C"/>
    <w:rsid w:val="00441BD9"/>
    <w:rsid w:val="00451BE5"/>
    <w:rsid w:val="00451D65"/>
    <w:rsid w:val="00464E28"/>
    <w:rsid w:val="004728D2"/>
    <w:rsid w:val="00477C6D"/>
    <w:rsid w:val="00495939"/>
    <w:rsid w:val="004A0555"/>
    <w:rsid w:val="004A50EF"/>
    <w:rsid w:val="004A7F1D"/>
    <w:rsid w:val="004B1F4B"/>
    <w:rsid w:val="004C57CC"/>
    <w:rsid w:val="004F4B5D"/>
    <w:rsid w:val="004F6E66"/>
    <w:rsid w:val="00503732"/>
    <w:rsid w:val="0050792D"/>
    <w:rsid w:val="00513995"/>
    <w:rsid w:val="00516179"/>
    <w:rsid w:val="0052113D"/>
    <w:rsid w:val="00522F20"/>
    <w:rsid w:val="005269A6"/>
    <w:rsid w:val="0053098D"/>
    <w:rsid w:val="00535902"/>
    <w:rsid w:val="00540553"/>
    <w:rsid w:val="00550CC5"/>
    <w:rsid w:val="00554B60"/>
    <w:rsid w:val="0055582D"/>
    <w:rsid w:val="0055630D"/>
    <w:rsid w:val="00561234"/>
    <w:rsid w:val="00562CEA"/>
    <w:rsid w:val="0058487F"/>
    <w:rsid w:val="00597A8F"/>
    <w:rsid w:val="005A043F"/>
    <w:rsid w:val="005B6D98"/>
    <w:rsid w:val="005C34E4"/>
    <w:rsid w:val="005C5FA5"/>
    <w:rsid w:val="005D332C"/>
    <w:rsid w:val="005D38D1"/>
    <w:rsid w:val="005D7F82"/>
    <w:rsid w:val="005E6DD4"/>
    <w:rsid w:val="005F418A"/>
    <w:rsid w:val="005F6B5E"/>
    <w:rsid w:val="00600E4D"/>
    <w:rsid w:val="00604D06"/>
    <w:rsid w:val="00605BBF"/>
    <w:rsid w:val="006113A7"/>
    <w:rsid w:val="00636F31"/>
    <w:rsid w:val="00652487"/>
    <w:rsid w:val="0065615B"/>
    <w:rsid w:val="0066258E"/>
    <w:rsid w:val="00662D0D"/>
    <w:rsid w:val="00671EDA"/>
    <w:rsid w:val="006848F2"/>
    <w:rsid w:val="00695F3D"/>
    <w:rsid w:val="00696453"/>
    <w:rsid w:val="006B5DA1"/>
    <w:rsid w:val="006D2335"/>
    <w:rsid w:val="006E4F70"/>
    <w:rsid w:val="006E6777"/>
    <w:rsid w:val="006E7801"/>
    <w:rsid w:val="006F337F"/>
    <w:rsid w:val="00714ACC"/>
    <w:rsid w:val="007404EF"/>
    <w:rsid w:val="00742228"/>
    <w:rsid w:val="0074259B"/>
    <w:rsid w:val="00747B55"/>
    <w:rsid w:val="00755B5A"/>
    <w:rsid w:val="00756510"/>
    <w:rsid w:val="00786880"/>
    <w:rsid w:val="007A1B24"/>
    <w:rsid w:val="007B617D"/>
    <w:rsid w:val="007C3C2C"/>
    <w:rsid w:val="007F1D39"/>
    <w:rsid w:val="007F3924"/>
    <w:rsid w:val="007F56E4"/>
    <w:rsid w:val="00811C08"/>
    <w:rsid w:val="008229BA"/>
    <w:rsid w:val="008233A1"/>
    <w:rsid w:val="00864BBA"/>
    <w:rsid w:val="00872802"/>
    <w:rsid w:val="008738E3"/>
    <w:rsid w:val="008A0340"/>
    <w:rsid w:val="008A599C"/>
    <w:rsid w:val="008B39AA"/>
    <w:rsid w:val="008C1049"/>
    <w:rsid w:val="008D6BF4"/>
    <w:rsid w:val="008E24E2"/>
    <w:rsid w:val="008F3381"/>
    <w:rsid w:val="008F6DC0"/>
    <w:rsid w:val="00903B44"/>
    <w:rsid w:val="009308C0"/>
    <w:rsid w:val="0094326F"/>
    <w:rsid w:val="009473FB"/>
    <w:rsid w:val="00947426"/>
    <w:rsid w:val="009474F7"/>
    <w:rsid w:val="00971DC4"/>
    <w:rsid w:val="00980830"/>
    <w:rsid w:val="009873A6"/>
    <w:rsid w:val="009940CB"/>
    <w:rsid w:val="009A62FA"/>
    <w:rsid w:val="009B1F9D"/>
    <w:rsid w:val="009B40F3"/>
    <w:rsid w:val="009B56D2"/>
    <w:rsid w:val="009B72F0"/>
    <w:rsid w:val="009E5201"/>
    <w:rsid w:val="009F1C14"/>
    <w:rsid w:val="009F7BF6"/>
    <w:rsid w:val="00A11635"/>
    <w:rsid w:val="00A2297B"/>
    <w:rsid w:val="00A32DB3"/>
    <w:rsid w:val="00A333CB"/>
    <w:rsid w:val="00A41F0C"/>
    <w:rsid w:val="00A5693E"/>
    <w:rsid w:val="00A56CF3"/>
    <w:rsid w:val="00A65D04"/>
    <w:rsid w:val="00A72483"/>
    <w:rsid w:val="00AC1088"/>
    <w:rsid w:val="00AE086B"/>
    <w:rsid w:val="00AF632C"/>
    <w:rsid w:val="00AF7EC9"/>
    <w:rsid w:val="00B026C7"/>
    <w:rsid w:val="00B10B80"/>
    <w:rsid w:val="00B257FF"/>
    <w:rsid w:val="00B33F9E"/>
    <w:rsid w:val="00B61043"/>
    <w:rsid w:val="00B746C5"/>
    <w:rsid w:val="00B87E9F"/>
    <w:rsid w:val="00BB7973"/>
    <w:rsid w:val="00BC378D"/>
    <w:rsid w:val="00BE6F36"/>
    <w:rsid w:val="00BF30A8"/>
    <w:rsid w:val="00C14019"/>
    <w:rsid w:val="00C24DDE"/>
    <w:rsid w:val="00C34FE4"/>
    <w:rsid w:val="00C36D36"/>
    <w:rsid w:val="00C611D7"/>
    <w:rsid w:val="00CA4C9A"/>
    <w:rsid w:val="00CB7BEB"/>
    <w:rsid w:val="00CC4B23"/>
    <w:rsid w:val="00CC6E97"/>
    <w:rsid w:val="00CE13C3"/>
    <w:rsid w:val="00CE2B49"/>
    <w:rsid w:val="00CE57B1"/>
    <w:rsid w:val="00CF7180"/>
    <w:rsid w:val="00D008E2"/>
    <w:rsid w:val="00D077DE"/>
    <w:rsid w:val="00D317C3"/>
    <w:rsid w:val="00D417EC"/>
    <w:rsid w:val="00D43FC4"/>
    <w:rsid w:val="00D5133A"/>
    <w:rsid w:val="00D75629"/>
    <w:rsid w:val="00D84FD7"/>
    <w:rsid w:val="00D92D67"/>
    <w:rsid w:val="00DA01E0"/>
    <w:rsid w:val="00DA3AB7"/>
    <w:rsid w:val="00DB33DB"/>
    <w:rsid w:val="00DD42D3"/>
    <w:rsid w:val="00DE5294"/>
    <w:rsid w:val="00DF0328"/>
    <w:rsid w:val="00DF5A8B"/>
    <w:rsid w:val="00E00674"/>
    <w:rsid w:val="00E254F4"/>
    <w:rsid w:val="00E364CC"/>
    <w:rsid w:val="00E42738"/>
    <w:rsid w:val="00E65420"/>
    <w:rsid w:val="00E66F01"/>
    <w:rsid w:val="00E943F0"/>
    <w:rsid w:val="00EB3A91"/>
    <w:rsid w:val="00EB42A8"/>
    <w:rsid w:val="00EB5685"/>
    <w:rsid w:val="00EC655B"/>
    <w:rsid w:val="00ED05BA"/>
    <w:rsid w:val="00EE15A7"/>
    <w:rsid w:val="00EE7546"/>
    <w:rsid w:val="00EF1DAC"/>
    <w:rsid w:val="00EF5123"/>
    <w:rsid w:val="00F04A08"/>
    <w:rsid w:val="00F06CC1"/>
    <w:rsid w:val="00F210A5"/>
    <w:rsid w:val="00F31841"/>
    <w:rsid w:val="00F4080E"/>
    <w:rsid w:val="00F65CD4"/>
    <w:rsid w:val="00F70D71"/>
    <w:rsid w:val="00F761AE"/>
    <w:rsid w:val="00F809A7"/>
    <w:rsid w:val="00F825EC"/>
    <w:rsid w:val="00F91C29"/>
    <w:rsid w:val="00F949BE"/>
    <w:rsid w:val="00F97E8B"/>
    <w:rsid w:val="00FA212B"/>
    <w:rsid w:val="00FB1EC7"/>
    <w:rsid w:val="00FB1EE1"/>
    <w:rsid w:val="00FB25F0"/>
    <w:rsid w:val="00FC04A0"/>
    <w:rsid w:val="00FC31E4"/>
    <w:rsid w:val="00FC487E"/>
    <w:rsid w:val="00FC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34342EF9-9415-43FB-83E0-A5E6B8BA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4E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04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55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55FE9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55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55FE9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355FE9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F0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F03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BA73-33FF-4F1A-BF26-3BA3551E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710-00F58</dc:creator>
  <cp:lastModifiedBy>阮珮喻</cp:lastModifiedBy>
  <cp:revision>2</cp:revision>
  <cp:lastPrinted>2019-11-13T09:10:00Z</cp:lastPrinted>
  <dcterms:created xsi:type="dcterms:W3CDTF">2020-08-05T03:33:00Z</dcterms:created>
  <dcterms:modified xsi:type="dcterms:W3CDTF">2020-08-05T03:33:00Z</dcterms:modified>
</cp:coreProperties>
</file>